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8B" w:rsidRDefault="003A1C8B" w:rsidP="000C687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1C8B">
        <w:rPr>
          <w:rFonts w:ascii="Times New Roman" w:eastAsiaTheme="minorHAnsi" w:hAnsi="Times New Roman" w:cs="Times New Roman"/>
          <w:sz w:val="24"/>
          <w:szCs w:val="24"/>
          <w:lang w:eastAsia="en-US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bat.Document.11" ShapeID="_x0000_i1025" DrawAspect="Content" ObjectID="_1788253166" r:id="rId9"/>
        </w:object>
      </w:r>
    </w:p>
    <w:p w:rsidR="003A1C8B" w:rsidRDefault="003A1C8B" w:rsidP="000C687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1C8B" w:rsidRDefault="003A1C8B" w:rsidP="000C687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1C8B" w:rsidRDefault="003A1C8B" w:rsidP="000C687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1C8B" w:rsidRDefault="003A1C8B" w:rsidP="000C687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1C8B" w:rsidRDefault="003A1C8B" w:rsidP="000C687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6879" w:rsidRDefault="000C412C" w:rsidP="000C6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ентяб</w:t>
      </w:r>
      <w:r w:rsidR="000C6879">
        <w:rPr>
          <w:rFonts w:ascii="Times New Roman" w:hAnsi="Times New Roman" w:cs="Times New Roman"/>
          <w:b/>
          <w:sz w:val="28"/>
          <w:szCs w:val="28"/>
        </w:rPr>
        <w:t>рь</w:t>
      </w:r>
    </w:p>
    <w:p w:rsidR="000C6879" w:rsidRPr="000C6879" w:rsidRDefault="000C6879" w:rsidP="000C6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36"/>
        <w:gridCol w:w="3158"/>
        <w:gridCol w:w="1984"/>
        <w:gridCol w:w="3119"/>
      </w:tblGrid>
      <w:tr w:rsidR="00F74BC6" w:rsidRPr="00413D82" w:rsidTr="00BE5C13">
        <w:tc>
          <w:tcPr>
            <w:tcW w:w="636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8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984" w:type="dxa"/>
          </w:tcPr>
          <w:p w:rsidR="00F74BC6" w:rsidRPr="00413D82" w:rsidRDefault="00F74BC6" w:rsidP="00F74BC6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3119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</w:tr>
      <w:tr w:rsidR="00F74BC6" w:rsidRPr="00413D82" w:rsidTr="00BE5C13">
        <w:tc>
          <w:tcPr>
            <w:tcW w:w="636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F74BC6" w:rsidRDefault="00577379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всеобуч</w:t>
            </w:r>
            <w:r w:rsidR="00F74BC6"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F74BC6" w:rsidRPr="00413D82" w:rsidRDefault="00F74BC6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4BC6" w:rsidRPr="00413D82" w:rsidRDefault="00577379" w:rsidP="00577379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связи семьи и детского сада в целях обеспечения единства.</w:t>
            </w:r>
          </w:p>
        </w:tc>
      </w:tr>
      <w:tr w:rsidR="00F74BC6" w:rsidRPr="00413D82" w:rsidTr="00BE5C13">
        <w:tc>
          <w:tcPr>
            <w:tcW w:w="636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</w:tcPr>
          <w:p w:rsidR="00F74BC6" w:rsidRPr="00413D82" w:rsidRDefault="00F74BC6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детей. Оформление уголка для родителей. Работа с документацией, составление социального паспорта группы</w:t>
            </w:r>
          </w:p>
        </w:tc>
        <w:tc>
          <w:tcPr>
            <w:tcW w:w="1984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A5D" w:rsidRPr="00A14A5D" w:rsidRDefault="00A14A5D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A5D">
              <w:rPr>
                <w:rFonts w:ascii="Times New Roman" w:hAnsi="Times New Roman" w:cs="Times New Roman"/>
                <w:sz w:val="24"/>
                <w:szCs w:val="24"/>
              </w:rPr>
              <w:t>Настроить родителей на плодотворную совместную работу по плану и правилам группы на новый учебный год.</w:t>
            </w:r>
          </w:p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C6" w:rsidRPr="00413D82" w:rsidTr="00BE5C13">
        <w:tc>
          <w:tcPr>
            <w:tcW w:w="636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8" w:type="dxa"/>
          </w:tcPr>
          <w:p w:rsidR="00F74BC6" w:rsidRPr="00413D82" w:rsidRDefault="00F74BC6" w:rsidP="00C37C7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984" w:type="dxa"/>
          </w:tcPr>
          <w:p w:rsidR="00F74BC6" w:rsidRPr="00413D82" w:rsidRDefault="005F3C25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C70" w:rsidRPr="00C37C70">
              <w:rPr>
                <w:rFonts w:ascii="Times New Roman" w:hAnsi="Times New Roman" w:cs="Times New Roman"/>
                <w:sz w:val="24"/>
                <w:szCs w:val="24"/>
              </w:rPr>
              <w:t>Адаптация детей в детском саду»</w:t>
            </w:r>
          </w:p>
        </w:tc>
        <w:tc>
          <w:tcPr>
            <w:tcW w:w="3119" w:type="dxa"/>
          </w:tcPr>
          <w:p w:rsidR="00F74BC6" w:rsidRPr="00413D82" w:rsidRDefault="00767D95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родителям о том, что длительность и характер адаптационного периода зависят</w:t>
            </w:r>
            <w:r w:rsidR="00295C1B">
              <w:rPr>
                <w:rFonts w:ascii="Times New Roman" w:hAnsi="Times New Roman" w:cs="Times New Roman"/>
                <w:sz w:val="24"/>
                <w:szCs w:val="24"/>
              </w:rPr>
              <w:t xml:space="preserve"> от того, насколько подготовлен малыш в семье к переходу в детское учреждение</w:t>
            </w:r>
          </w:p>
        </w:tc>
      </w:tr>
      <w:tr w:rsidR="00F74BC6" w:rsidRPr="00413D82" w:rsidTr="003A6082">
        <w:tc>
          <w:tcPr>
            <w:tcW w:w="636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8" w:type="dxa"/>
          </w:tcPr>
          <w:p w:rsidR="00F74BC6" w:rsidRDefault="00577379" w:rsidP="00D25453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</w:rPr>
              <w:t xml:space="preserve">Физкультурно-игровой досуг </w:t>
            </w:r>
          </w:p>
        </w:tc>
        <w:tc>
          <w:tcPr>
            <w:tcW w:w="1984" w:type="dxa"/>
          </w:tcPr>
          <w:p w:rsidR="00F74BC6" w:rsidRPr="00577379" w:rsidRDefault="00577379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en-US"/>
              </w:rPr>
              <w:t>«Веселые старты»</w:t>
            </w:r>
          </w:p>
        </w:tc>
        <w:tc>
          <w:tcPr>
            <w:tcW w:w="3119" w:type="dxa"/>
          </w:tcPr>
          <w:p w:rsidR="00F74BC6" w:rsidRDefault="00577379" w:rsidP="00577379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Прививать интерес к активному образу жизни. Формировать волевое качества, силу, ловкость, во</w:t>
            </w:r>
            <w:r w:rsidR="003A6082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спитывать желание побеждать и сопереживать.</w:t>
            </w:r>
          </w:p>
        </w:tc>
      </w:tr>
      <w:tr w:rsidR="003A6082" w:rsidRPr="00413D82" w:rsidTr="00BE5C13">
        <w:tc>
          <w:tcPr>
            <w:tcW w:w="636" w:type="dxa"/>
            <w:tcBorders>
              <w:bottom w:val="single" w:sz="4" w:space="0" w:color="000000" w:themeColor="text1"/>
            </w:tcBorders>
          </w:tcPr>
          <w:p w:rsidR="003A6082" w:rsidRDefault="003A6082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8" w:type="dxa"/>
          </w:tcPr>
          <w:p w:rsidR="003A6082" w:rsidRDefault="003A6082" w:rsidP="00D25453">
            <w:pPr>
              <w:tabs>
                <w:tab w:val="left" w:pos="31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</w:rPr>
              <w:t>Экскурсия в осенний лес</w:t>
            </w:r>
          </w:p>
        </w:tc>
        <w:tc>
          <w:tcPr>
            <w:tcW w:w="1984" w:type="dxa"/>
          </w:tcPr>
          <w:p w:rsidR="003A6082" w:rsidRDefault="003D0283" w:rsidP="005F3C25">
            <w:pPr>
              <w:tabs>
                <w:tab w:val="left" w:pos="3120"/>
              </w:tabs>
              <w:jc w:val="center"/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en-US"/>
              </w:rPr>
            </w:pPr>
            <w:r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en-US"/>
              </w:rPr>
              <w:t>«</w:t>
            </w:r>
            <w:r w:rsidR="003A6082">
              <w:rPr>
                <w:rFonts w:ascii="Times New Roman" w:eastAsia="SimSun" w:hAnsi="Times New Roman" w:cs="Times New Roman"/>
                <w:i/>
                <w:iCs/>
                <w:kern w:val="3"/>
                <w:sz w:val="26"/>
                <w:szCs w:val="26"/>
                <w:lang w:eastAsia="en-US"/>
              </w:rPr>
              <w:t xml:space="preserve"> Путешествие в рощу»</w:t>
            </w:r>
          </w:p>
        </w:tc>
        <w:tc>
          <w:tcPr>
            <w:tcW w:w="3119" w:type="dxa"/>
          </w:tcPr>
          <w:p w:rsidR="003A6082" w:rsidRDefault="003D0283" w:rsidP="00577379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Закрепление представления детей о растительном мире ближайшего природного окружения. Воспитывать любовь к природе.</w:t>
            </w:r>
          </w:p>
        </w:tc>
      </w:tr>
    </w:tbl>
    <w:p w:rsidR="000C6879" w:rsidRDefault="000C6879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12C" w:rsidRPr="00413D82" w:rsidRDefault="000C412C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 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32"/>
        <w:gridCol w:w="3220"/>
        <w:gridCol w:w="1817"/>
        <w:gridCol w:w="3328"/>
      </w:tblGrid>
      <w:tr w:rsidR="00A14A5D" w:rsidRPr="00413D82" w:rsidTr="00A14A5D">
        <w:tc>
          <w:tcPr>
            <w:tcW w:w="622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9" w:type="dxa"/>
          </w:tcPr>
          <w:p w:rsidR="00A14A5D" w:rsidRDefault="00A14A5D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на начало учебного года</w:t>
            </w:r>
          </w:p>
          <w:p w:rsidR="00A14A5D" w:rsidRPr="00413D82" w:rsidRDefault="00A14A5D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A5D" w:rsidRPr="00A14A5D" w:rsidRDefault="00A14A5D" w:rsidP="00A14A5D">
            <w:pPr>
              <w:suppressAutoHyphens/>
              <w:autoSpaceDN w:val="0"/>
              <w:rPr>
                <w:rFonts w:ascii="Calibri" w:eastAsia="SimSun" w:hAnsi="Calibri" w:cs="F"/>
                <w:kern w:val="3"/>
                <w:sz w:val="20"/>
                <w:lang w:eastAsia="en-US"/>
              </w:rPr>
            </w:pPr>
            <w:r w:rsidRPr="00A14A5D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Доклад «</w:t>
            </w:r>
            <w:r w:rsidRPr="00A14A5D">
              <w:rPr>
                <w:rFonts w:ascii="Times New Roman" w:eastAsia="SimSun" w:hAnsi="Times New Roman" w:cs="Times New Roman"/>
                <w:b/>
                <w:bCs/>
                <w:i/>
                <w:iCs/>
                <w:kern w:val="3"/>
                <w:sz w:val="24"/>
                <w:szCs w:val="26"/>
                <w:lang w:eastAsia="en-US"/>
              </w:rPr>
              <w:t>Воспитание заботливости в семье».</w:t>
            </w:r>
          </w:p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A5D" w:rsidRPr="00413D82" w:rsidRDefault="009A300F" w:rsidP="00A14A5D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П</w:t>
            </w:r>
            <w:r w:rsidR="00A14A5D" w:rsidRPr="00A14A5D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ознакомить </w:t>
            </w:r>
            <w:r w:rsidR="00A14A5D" w:rsidRPr="00A14A5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6"/>
                <w:lang w:eastAsia="en-US"/>
              </w:rPr>
              <w:t>родителей</w:t>
            </w:r>
            <w:r w:rsidR="00A14A5D" w:rsidRPr="00A14A5D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 с задачами и особенностями образовательной </w:t>
            </w:r>
            <w:r w:rsidR="00A14A5D" w:rsidRPr="00A14A5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6"/>
                <w:lang w:eastAsia="en-US"/>
              </w:rPr>
              <w:t>работы</w:t>
            </w:r>
            <w:r w:rsidR="00A14A5D" w:rsidRPr="00A14A5D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, задачами дошкольного учреждения на новый учебный год; научить </w:t>
            </w:r>
            <w:r w:rsidR="00A14A5D" w:rsidRPr="00A14A5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6"/>
                <w:lang w:eastAsia="en-US"/>
              </w:rPr>
              <w:t>родителей</w:t>
            </w:r>
            <w:r w:rsidR="00A14A5D" w:rsidRPr="00A14A5D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 наблюдать за ребенком, изучать его, видеть успехи и неудачи, стараться помочь ему развиваться в его собственном темпе; активизировать </w:t>
            </w:r>
            <w:r w:rsidR="00A14A5D" w:rsidRPr="00A14A5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6"/>
                <w:lang w:eastAsia="en-US"/>
              </w:rPr>
              <w:t>работу</w:t>
            </w:r>
            <w:r w:rsidR="00A14A5D" w:rsidRPr="00A14A5D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 по развитию речи детей через сюжетно-ролевые игры</w:t>
            </w:r>
          </w:p>
        </w:tc>
      </w:tr>
      <w:tr w:rsidR="00A14A5D" w:rsidRPr="00413D82" w:rsidTr="00A14A5D">
        <w:tc>
          <w:tcPr>
            <w:tcW w:w="622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9" w:type="dxa"/>
          </w:tcPr>
          <w:p w:rsidR="00A14A5D" w:rsidRPr="00413D82" w:rsidRDefault="00A075DC" w:rsidP="00A14A5D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 с детьми </w:t>
            </w:r>
          </w:p>
        </w:tc>
        <w:tc>
          <w:tcPr>
            <w:tcW w:w="1843" w:type="dxa"/>
          </w:tcPr>
          <w:p w:rsidR="00A14A5D" w:rsidRPr="00413D82" w:rsidRDefault="00A075DC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Осен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»</w:t>
            </w:r>
          </w:p>
        </w:tc>
        <w:tc>
          <w:tcPr>
            <w:tcW w:w="2693" w:type="dxa"/>
          </w:tcPr>
          <w:p w:rsidR="00A14A5D" w:rsidRPr="00A14A5D" w:rsidRDefault="00A075DC" w:rsidP="00A14A5D">
            <w:pPr>
              <w:suppressAutoHyphens/>
              <w:autoSpaceDN w:val="0"/>
              <w:rPr>
                <w:rFonts w:ascii="Calibri" w:eastAsia="SimSun" w:hAnsi="Calibri" w:cs="F"/>
                <w:kern w:val="3"/>
                <w:sz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lastRenderedPageBreak/>
              <w:t xml:space="preserve">Выявить творческие </w:t>
            </w:r>
            <w:r w:rsidR="00522D89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lastRenderedPageBreak/>
              <w:t>способности воспитанников и членов их семей.</w:t>
            </w:r>
          </w:p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5D" w:rsidRPr="00413D82" w:rsidTr="00A14A5D">
        <w:tc>
          <w:tcPr>
            <w:tcW w:w="622" w:type="dxa"/>
          </w:tcPr>
          <w:p w:rsidR="00A14A5D" w:rsidRDefault="00A14A5D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9" w:type="dxa"/>
          </w:tcPr>
          <w:p w:rsidR="00A14A5D" w:rsidRDefault="00522D89" w:rsidP="00A14A5D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1843" w:type="dxa"/>
          </w:tcPr>
          <w:p w:rsidR="00A14A5D" w:rsidRDefault="00522D89" w:rsidP="00657B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дравствуй осень»</w:t>
            </w:r>
          </w:p>
        </w:tc>
        <w:tc>
          <w:tcPr>
            <w:tcW w:w="2693" w:type="dxa"/>
          </w:tcPr>
          <w:p w:rsidR="00A14A5D" w:rsidRDefault="00522D89" w:rsidP="00522D89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Создать у детей радостное настроение, вызвать эмоциональную отзывчивость, способность развитию интереса к окружающему миру.</w:t>
            </w:r>
          </w:p>
        </w:tc>
      </w:tr>
      <w:tr w:rsidR="00A14A5D" w:rsidRPr="00413D82" w:rsidTr="00A14A5D">
        <w:tc>
          <w:tcPr>
            <w:tcW w:w="622" w:type="dxa"/>
          </w:tcPr>
          <w:p w:rsidR="00A14A5D" w:rsidRPr="00413D82" w:rsidRDefault="00A14A5D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9" w:type="dxa"/>
          </w:tcPr>
          <w:p w:rsidR="00A14A5D" w:rsidRPr="00413D82" w:rsidRDefault="00522D89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е мероприятия с вновь поступившими детьми.</w:t>
            </w:r>
          </w:p>
        </w:tc>
        <w:tc>
          <w:tcPr>
            <w:tcW w:w="1843" w:type="dxa"/>
          </w:tcPr>
          <w:p w:rsidR="00A14A5D" w:rsidRPr="00413D82" w:rsidRDefault="00A14A5D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A5D" w:rsidRPr="00413D82" w:rsidRDefault="00010EF1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социальной адаптации ребенка в условиях дошкольного учреждения.</w:t>
            </w:r>
          </w:p>
        </w:tc>
      </w:tr>
      <w:tr w:rsidR="00A14A5D" w:rsidRPr="00413D82" w:rsidTr="00A14A5D">
        <w:tc>
          <w:tcPr>
            <w:tcW w:w="622" w:type="dxa"/>
          </w:tcPr>
          <w:p w:rsidR="00A14A5D" w:rsidRDefault="00A14A5D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9" w:type="dxa"/>
          </w:tcPr>
          <w:p w:rsidR="00A14A5D" w:rsidRDefault="00A14A5D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досуг </w:t>
            </w:r>
          </w:p>
        </w:tc>
        <w:tc>
          <w:tcPr>
            <w:tcW w:w="1843" w:type="dxa"/>
          </w:tcPr>
          <w:p w:rsidR="00A14A5D" w:rsidRPr="00413D82" w:rsidRDefault="005B3C6B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ца»</w:t>
            </w:r>
          </w:p>
        </w:tc>
        <w:tc>
          <w:tcPr>
            <w:tcW w:w="2693" w:type="dxa"/>
          </w:tcPr>
          <w:p w:rsidR="00A14A5D" w:rsidRDefault="00295C1B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роль  и статус отца, популяризации отцовства.</w:t>
            </w:r>
          </w:p>
          <w:p w:rsidR="00295C1B" w:rsidRPr="00413D82" w:rsidRDefault="00295C1B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заимоотношения отцов и детей.</w:t>
            </w:r>
          </w:p>
        </w:tc>
      </w:tr>
      <w:tr w:rsidR="00010EF1" w:rsidRPr="00413D82" w:rsidTr="00A14A5D">
        <w:tc>
          <w:tcPr>
            <w:tcW w:w="622" w:type="dxa"/>
          </w:tcPr>
          <w:p w:rsidR="00010EF1" w:rsidRDefault="00010EF1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9" w:type="dxa"/>
          </w:tcPr>
          <w:p w:rsidR="00010EF1" w:rsidRDefault="00010EF1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ого процесса на начало года</w:t>
            </w:r>
          </w:p>
        </w:tc>
        <w:tc>
          <w:tcPr>
            <w:tcW w:w="1843" w:type="dxa"/>
          </w:tcPr>
          <w:p w:rsidR="00010EF1" w:rsidRDefault="00010EF1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0EF1" w:rsidRDefault="00010EF1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F80192">
              <w:rPr>
                <w:rFonts w:ascii="Times New Roman" w:hAnsi="Times New Roman" w:cs="Times New Roman"/>
                <w:sz w:val="24"/>
                <w:szCs w:val="24"/>
              </w:rPr>
              <w:t>и анализ уровня достижений, контроль динамики развития личностных качеств педагогического сопровождения детей.</w:t>
            </w:r>
          </w:p>
        </w:tc>
      </w:tr>
      <w:tr w:rsidR="00F80192" w:rsidRPr="00413D82" w:rsidTr="00A14A5D">
        <w:tc>
          <w:tcPr>
            <w:tcW w:w="622" w:type="dxa"/>
          </w:tcPr>
          <w:p w:rsidR="00F80192" w:rsidRDefault="00F80192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9" w:type="dxa"/>
          </w:tcPr>
          <w:p w:rsidR="00F80192" w:rsidRDefault="00F80192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роста, веса детей</w:t>
            </w:r>
          </w:p>
        </w:tc>
        <w:tc>
          <w:tcPr>
            <w:tcW w:w="1843" w:type="dxa"/>
          </w:tcPr>
          <w:p w:rsidR="00F80192" w:rsidRDefault="00F80192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0192" w:rsidRDefault="00F80192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ь представления о единицах измерения роста. Продолжать учить детей изготавливать условную мерку.</w:t>
            </w:r>
          </w:p>
        </w:tc>
      </w:tr>
      <w:tr w:rsidR="00A14A5D" w:rsidRPr="00413D82" w:rsidTr="00A14A5D">
        <w:tc>
          <w:tcPr>
            <w:tcW w:w="622" w:type="dxa"/>
          </w:tcPr>
          <w:p w:rsidR="00A14A5D" w:rsidRDefault="00F80192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9" w:type="dxa"/>
          </w:tcPr>
          <w:p w:rsidR="00A14A5D" w:rsidRPr="00033FEF" w:rsidRDefault="00A14A5D" w:rsidP="005F3C2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</w:rPr>
              <w:t xml:space="preserve">Информационный листок для родителей: </w:t>
            </w:r>
          </w:p>
        </w:tc>
        <w:tc>
          <w:tcPr>
            <w:tcW w:w="1843" w:type="dxa"/>
          </w:tcPr>
          <w:p w:rsidR="00A14A5D" w:rsidRDefault="005B3C6B" w:rsidP="005F3C2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</w:rPr>
              <w:t>«Начните с себя»</w:t>
            </w:r>
          </w:p>
        </w:tc>
        <w:tc>
          <w:tcPr>
            <w:tcW w:w="2693" w:type="dxa"/>
          </w:tcPr>
          <w:p w:rsidR="00A14A5D" w:rsidRDefault="00796F60" w:rsidP="005F3C2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одителям степень понимания своего ребенка. Помочь глубже осознать свои отношения с детьми, ролевые функции-членов семьи, мотивация родителей на социально значимые семейные ценности.</w:t>
            </w:r>
          </w:p>
        </w:tc>
      </w:tr>
    </w:tbl>
    <w:p w:rsidR="000C6879" w:rsidRDefault="000C6879" w:rsidP="005F3C25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</w:p>
    <w:p w:rsidR="000C412C" w:rsidRPr="00413D82" w:rsidRDefault="000C412C" w:rsidP="005F3C25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 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26"/>
        <w:gridCol w:w="3310"/>
        <w:gridCol w:w="2268"/>
        <w:gridCol w:w="2693"/>
      </w:tblGrid>
      <w:tr w:rsidR="009A300F" w:rsidRPr="00413D82" w:rsidTr="00ED5E92">
        <w:tc>
          <w:tcPr>
            <w:tcW w:w="626" w:type="dxa"/>
          </w:tcPr>
          <w:p w:rsidR="009A300F" w:rsidRPr="00413D82" w:rsidRDefault="009A300F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9A300F" w:rsidRPr="00413D82" w:rsidRDefault="00F80192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детей </w:t>
            </w:r>
          </w:p>
        </w:tc>
        <w:tc>
          <w:tcPr>
            <w:tcW w:w="2268" w:type="dxa"/>
          </w:tcPr>
          <w:p w:rsidR="009A300F" w:rsidRPr="00413D82" w:rsidRDefault="00F80192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A300F" w:rsidRPr="00413D82" w:rsidRDefault="00F80192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м языке.</w:t>
            </w:r>
          </w:p>
        </w:tc>
      </w:tr>
      <w:tr w:rsidR="009A300F" w:rsidRPr="00413D82" w:rsidTr="00ED5E92">
        <w:tc>
          <w:tcPr>
            <w:tcW w:w="626" w:type="dxa"/>
          </w:tcPr>
          <w:p w:rsidR="009A300F" w:rsidRPr="00413D82" w:rsidRDefault="009A300F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9A300F" w:rsidRPr="00413D82" w:rsidRDefault="00F80192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268" w:type="dxa"/>
          </w:tcPr>
          <w:p w:rsidR="009A300F" w:rsidRPr="00413D82" w:rsidRDefault="00F80192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екселд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A300F" w:rsidRPr="00413D82" w:rsidRDefault="008119A2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еализации детей. Выявление и поддержка одаренных и талантливых детей, воспитание в детях любви к творчеству, красоте, искусству.</w:t>
            </w:r>
          </w:p>
        </w:tc>
      </w:tr>
      <w:tr w:rsidR="009A300F" w:rsidRPr="00413D82" w:rsidTr="00ED5E92">
        <w:tc>
          <w:tcPr>
            <w:tcW w:w="626" w:type="dxa"/>
          </w:tcPr>
          <w:p w:rsidR="009A300F" w:rsidRPr="00413D82" w:rsidRDefault="00753EF1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:rsidR="009A300F" w:rsidRDefault="008119A2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игры приученные </w:t>
            </w:r>
          </w:p>
        </w:tc>
        <w:tc>
          <w:tcPr>
            <w:tcW w:w="2268" w:type="dxa"/>
          </w:tcPr>
          <w:p w:rsidR="009A300F" w:rsidRPr="00413D82" w:rsidRDefault="008119A2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ебенка</w:t>
            </w:r>
          </w:p>
        </w:tc>
        <w:tc>
          <w:tcPr>
            <w:tcW w:w="2693" w:type="dxa"/>
          </w:tcPr>
          <w:p w:rsidR="009A300F" w:rsidRPr="00413D82" w:rsidRDefault="008119A2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ознакомить детей с условиями игры. </w:t>
            </w: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Обобщить знания об основных правах ребенка.</w:t>
            </w:r>
          </w:p>
        </w:tc>
      </w:tr>
      <w:tr w:rsidR="009A300F" w:rsidRPr="00413D82" w:rsidTr="00ED5E92">
        <w:tc>
          <w:tcPr>
            <w:tcW w:w="626" w:type="dxa"/>
          </w:tcPr>
          <w:p w:rsidR="009A300F" w:rsidRDefault="00753EF1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10" w:type="dxa"/>
          </w:tcPr>
          <w:p w:rsidR="009A300F" w:rsidRDefault="009A300F" w:rsidP="005F3C2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</w:tc>
        <w:tc>
          <w:tcPr>
            <w:tcW w:w="2268" w:type="dxa"/>
          </w:tcPr>
          <w:p w:rsidR="009A300F" w:rsidRDefault="005B3C6B" w:rsidP="005F3C2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6B">
              <w:rPr>
                <w:rFonts w:ascii="Times New Roman" w:hAnsi="Times New Roman" w:cs="Times New Roman"/>
                <w:sz w:val="24"/>
                <w:szCs w:val="24"/>
              </w:rPr>
              <w:t>«Дети, улица, ребенок»</w:t>
            </w:r>
          </w:p>
        </w:tc>
        <w:tc>
          <w:tcPr>
            <w:tcW w:w="2693" w:type="dxa"/>
          </w:tcPr>
          <w:p w:rsidR="009A300F" w:rsidRDefault="008A1B96" w:rsidP="005F3C2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на улице</w:t>
            </w:r>
          </w:p>
        </w:tc>
      </w:tr>
      <w:tr w:rsidR="008119A2" w:rsidRPr="00413D82" w:rsidTr="00ED5E92">
        <w:tc>
          <w:tcPr>
            <w:tcW w:w="626" w:type="dxa"/>
          </w:tcPr>
          <w:p w:rsidR="008119A2" w:rsidRDefault="008119A2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0" w:type="dxa"/>
          </w:tcPr>
          <w:p w:rsidR="008119A2" w:rsidRDefault="008119A2" w:rsidP="005F3C2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</w:t>
            </w:r>
          </w:p>
        </w:tc>
        <w:tc>
          <w:tcPr>
            <w:tcW w:w="2268" w:type="dxa"/>
          </w:tcPr>
          <w:p w:rsidR="008119A2" w:rsidRPr="005B3C6B" w:rsidRDefault="008119A2" w:rsidP="005F3C2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льза светоотражающих лент»</w:t>
            </w:r>
          </w:p>
        </w:tc>
        <w:tc>
          <w:tcPr>
            <w:tcW w:w="2693" w:type="dxa"/>
          </w:tcPr>
          <w:p w:rsidR="008119A2" w:rsidRDefault="008119A2" w:rsidP="005F3C2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</w:t>
            </w:r>
            <w:r w:rsidR="00397C6D">
              <w:rPr>
                <w:rFonts w:ascii="Times New Roman" w:hAnsi="Times New Roman" w:cs="Times New Roman"/>
                <w:sz w:val="24"/>
                <w:szCs w:val="24"/>
              </w:rPr>
              <w:t>предназначение светоотражающих элементов. Закреплять знания детей о дороге и правилах движения в темное время суток.</w:t>
            </w:r>
          </w:p>
        </w:tc>
      </w:tr>
      <w:tr w:rsidR="009A300F" w:rsidRPr="00413D82" w:rsidTr="00ED5E92">
        <w:tc>
          <w:tcPr>
            <w:tcW w:w="626" w:type="dxa"/>
          </w:tcPr>
          <w:p w:rsidR="009A300F" w:rsidRDefault="008119A2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0" w:type="dxa"/>
          </w:tcPr>
          <w:p w:rsidR="009A300F" w:rsidRDefault="009A300F" w:rsidP="005F3C2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proofErr w:type="gramStart"/>
            <w:r w:rsidR="00397C6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а </w:t>
            </w:r>
          </w:p>
        </w:tc>
        <w:tc>
          <w:tcPr>
            <w:tcW w:w="2268" w:type="dxa"/>
          </w:tcPr>
          <w:p w:rsidR="009A300F" w:rsidRDefault="005B3C6B" w:rsidP="005F3C2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дружная семья»</w:t>
            </w:r>
          </w:p>
        </w:tc>
        <w:tc>
          <w:tcPr>
            <w:tcW w:w="2693" w:type="dxa"/>
          </w:tcPr>
          <w:p w:rsidR="009A300F" w:rsidRDefault="00397C6D" w:rsidP="005F3C2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детей о семье и ее членах, о доброжелательных отношениях родных людей.</w:t>
            </w:r>
          </w:p>
        </w:tc>
      </w:tr>
    </w:tbl>
    <w:p w:rsidR="00ED5E92" w:rsidRDefault="00774FEF" w:rsidP="005F3C25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ED5E92" w:rsidRDefault="00ED5E92" w:rsidP="005F3C25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</w:p>
    <w:p w:rsidR="000C412C" w:rsidRPr="00413D82" w:rsidRDefault="00C1166B" w:rsidP="005F3C25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0C412C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27"/>
        <w:gridCol w:w="3167"/>
        <w:gridCol w:w="1843"/>
        <w:gridCol w:w="3260"/>
      </w:tblGrid>
      <w:tr w:rsidR="00F74BC6" w:rsidRPr="00413D82" w:rsidTr="00BE5C13">
        <w:tc>
          <w:tcPr>
            <w:tcW w:w="627" w:type="dxa"/>
          </w:tcPr>
          <w:p w:rsidR="00F74BC6" w:rsidRPr="00413D82" w:rsidRDefault="00F74BC6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F74BC6" w:rsidRPr="008F3217" w:rsidRDefault="00397C6D" w:rsidP="005F3C2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1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Экскурсия в детскую библиотеку</w:t>
            </w:r>
          </w:p>
        </w:tc>
        <w:tc>
          <w:tcPr>
            <w:tcW w:w="1843" w:type="dxa"/>
          </w:tcPr>
          <w:p w:rsidR="00F74BC6" w:rsidRPr="00753EF1" w:rsidRDefault="003C34F5" w:rsidP="005F3C2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книгам»</w:t>
            </w:r>
          </w:p>
        </w:tc>
        <w:tc>
          <w:tcPr>
            <w:tcW w:w="3260" w:type="dxa"/>
          </w:tcPr>
          <w:p w:rsidR="00F74BC6" w:rsidRDefault="003C34F5" w:rsidP="005F3C25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Познакомить детей  с библиотекой, с профессией библиотекарь, заинтересовать детей на регулярное посещение библиотеки.</w:t>
            </w:r>
          </w:p>
        </w:tc>
      </w:tr>
      <w:tr w:rsidR="00F74BC6" w:rsidRPr="00413D82" w:rsidTr="00BE5C13">
        <w:tc>
          <w:tcPr>
            <w:tcW w:w="627" w:type="dxa"/>
          </w:tcPr>
          <w:p w:rsidR="00F74BC6" w:rsidRDefault="00F74BC6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F74BC6" w:rsidRDefault="003C34F5" w:rsidP="005F3C2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3" w:type="dxa"/>
          </w:tcPr>
          <w:p w:rsidR="00F74BC6" w:rsidRDefault="003C34F5" w:rsidP="005F3C2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еплая одежда»</w:t>
            </w:r>
          </w:p>
        </w:tc>
        <w:tc>
          <w:tcPr>
            <w:tcW w:w="3260" w:type="dxa"/>
          </w:tcPr>
          <w:p w:rsidR="00F74BC6" w:rsidRDefault="00435EF1" w:rsidP="005F3C25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Познакомить детей с основными правилами подбора одежды и привлечь их к сотрудничеству по сохранению здоровья детей.</w:t>
            </w:r>
          </w:p>
        </w:tc>
      </w:tr>
      <w:tr w:rsidR="00F74BC6" w:rsidRPr="00413D82" w:rsidTr="00BE5C13">
        <w:tc>
          <w:tcPr>
            <w:tcW w:w="627" w:type="dxa"/>
          </w:tcPr>
          <w:p w:rsidR="00F74BC6" w:rsidRDefault="00F74BC6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F74BC6" w:rsidRPr="00413D82" w:rsidRDefault="00435EF1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уппы к Новому году</w:t>
            </w:r>
          </w:p>
        </w:tc>
        <w:tc>
          <w:tcPr>
            <w:tcW w:w="1843" w:type="dxa"/>
          </w:tcPr>
          <w:p w:rsidR="00F74BC6" w:rsidRPr="00413D82" w:rsidRDefault="00753EF1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F1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3260" w:type="dxa"/>
          </w:tcPr>
          <w:p w:rsidR="00F74BC6" w:rsidRPr="00413D82" w:rsidRDefault="00435EF1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Мотивировать детей и родителей на помощь в оформлении помещений группы. Создание атмосферы новогоднего волшебства в группе.</w:t>
            </w:r>
          </w:p>
        </w:tc>
      </w:tr>
      <w:tr w:rsidR="00435EF1" w:rsidRPr="00413D82" w:rsidTr="00BE5C13">
        <w:tc>
          <w:tcPr>
            <w:tcW w:w="627" w:type="dxa"/>
          </w:tcPr>
          <w:p w:rsidR="00435EF1" w:rsidRDefault="00435EF1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435EF1" w:rsidRDefault="00435EF1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843" w:type="dxa"/>
          </w:tcPr>
          <w:p w:rsidR="00435EF1" w:rsidRPr="00753EF1" w:rsidRDefault="00435EF1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3260" w:type="dxa"/>
          </w:tcPr>
          <w:p w:rsidR="00435EF1" w:rsidRDefault="00435EF1" w:rsidP="005F3C25">
            <w:pPr>
              <w:tabs>
                <w:tab w:val="left" w:pos="3120"/>
              </w:tabs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Создание радостного, праздничного настроения, положительных эмоций у детей. Развивать творческие способности через музыку.</w:t>
            </w:r>
          </w:p>
        </w:tc>
      </w:tr>
      <w:tr w:rsidR="00F74BC6" w:rsidRPr="00413D82" w:rsidTr="00BE5C13">
        <w:tc>
          <w:tcPr>
            <w:tcW w:w="627" w:type="dxa"/>
          </w:tcPr>
          <w:p w:rsidR="00F74BC6" w:rsidRDefault="00435EF1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</w:tcPr>
          <w:p w:rsidR="00F74BC6" w:rsidRPr="00413D82" w:rsidRDefault="00F74BC6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постройки</w:t>
            </w:r>
            <w:r w:rsidR="00753EF1" w:rsidRPr="00753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74BC6" w:rsidRDefault="00753EF1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имние забавы»</w:t>
            </w:r>
          </w:p>
        </w:tc>
        <w:tc>
          <w:tcPr>
            <w:tcW w:w="3260" w:type="dxa"/>
          </w:tcPr>
          <w:p w:rsidR="00F74BC6" w:rsidRDefault="00FE689B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назначении </w:t>
            </w:r>
            <w:r w:rsidR="000E6E72">
              <w:rPr>
                <w:rFonts w:ascii="Times New Roman" w:hAnsi="Times New Roman" w:cs="Times New Roman"/>
                <w:sz w:val="24"/>
                <w:szCs w:val="24"/>
              </w:rPr>
              <w:t>зимних построек и повторить правила поведения на прогулке.</w:t>
            </w:r>
          </w:p>
        </w:tc>
      </w:tr>
    </w:tbl>
    <w:p w:rsidR="00435EF1" w:rsidRDefault="00435EF1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12C" w:rsidRPr="00413D82" w:rsidRDefault="000C412C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нварь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3167"/>
        <w:gridCol w:w="1843"/>
        <w:gridCol w:w="2976"/>
      </w:tblGrid>
      <w:tr w:rsidR="00F74BC6" w:rsidRPr="00413D82" w:rsidTr="00ED5E92">
        <w:tc>
          <w:tcPr>
            <w:tcW w:w="627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F74BC6" w:rsidRPr="00413D82" w:rsidRDefault="00F74BC6" w:rsidP="00753EF1">
            <w:pPr>
              <w:tabs>
                <w:tab w:val="left" w:pos="312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ы </w:t>
            </w:r>
          </w:p>
        </w:tc>
        <w:tc>
          <w:tcPr>
            <w:tcW w:w="1843" w:type="dxa"/>
          </w:tcPr>
          <w:p w:rsidR="00F74BC6" w:rsidRPr="00413D82" w:rsidRDefault="00A1465D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игрушки нужны детям »</w:t>
            </w:r>
          </w:p>
        </w:tc>
        <w:tc>
          <w:tcPr>
            <w:tcW w:w="2976" w:type="dxa"/>
          </w:tcPr>
          <w:p w:rsidR="00F74BC6" w:rsidRPr="00413D82" w:rsidRDefault="00A1465D" w:rsidP="000E6E72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одителям знания о значении игрушки, ее роли в игре ребенка.</w:t>
            </w:r>
          </w:p>
        </w:tc>
      </w:tr>
      <w:tr w:rsidR="00F74BC6" w:rsidRPr="00413D82" w:rsidTr="00ED5E92">
        <w:tc>
          <w:tcPr>
            <w:tcW w:w="627" w:type="dxa"/>
          </w:tcPr>
          <w:p w:rsidR="00F74BC6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F74BC6" w:rsidRDefault="00A1465D" w:rsidP="00753EF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843" w:type="dxa"/>
          </w:tcPr>
          <w:p w:rsidR="00F74BC6" w:rsidRPr="00413D82" w:rsidRDefault="00A1465D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семирный день снега»</w:t>
            </w:r>
          </w:p>
        </w:tc>
        <w:tc>
          <w:tcPr>
            <w:tcW w:w="2976" w:type="dxa"/>
          </w:tcPr>
          <w:p w:rsidR="00F74BC6" w:rsidRPr="00413D82" w:rsidRDefault="00A1465D" w:rsidP="00A1465D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м днем снега (зимних видов спорта), приобщить к спорту.  Сплотить детей посредством командных игр. Выявить знания о зиме и зимних месяцах.</w:t>
            </w:r>
          </w:p>
        </w:tc>
      </w:tr>
      <w:tr w:rsidR="00F74BC6" w:rsidRPr="00413D82" w:rsidTr="00ED5E92">
        <w:tc>
          <w:tcPr>
            <w:tcW w:w="627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F74BC6" w:rsidRPr="00413D82" w:rsidRDefault="00F74BC6" w:rsidP="00A1465D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65D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книжного уголка</w:t>
            </w:r>
          </w:p>
        </w:tc>
        <w:tc>
          <w:tcPr>
            <w:tcW w:w="1843" w:type="dxa"/>
          </w:tcPr>
          <w:p w:rsidR="00F74BC6" w:rsidRPr="00413D82" w:rsidRDefault="00544A82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ир книг»</w:t>
            </w:r>
          </w:p>
        </w:tc>
        <w:tc>
          <w:tcPr>
            <w:tcW w:w="2976" w:type="dxa"/>
          </w:tcPr>
          <w:p w:rsidR="00F74BC6" w:rsidRPr="00413D82" w:rsidRDefault="00A1465D" w:rsidP="008F3BE4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знакомства воспитанников с миром художественной литературы. Воспитывать бережное отношение к книгам</w:t>
            </w:r>
          </w:p>
        </w:tc>
      </w:tr>
      <w:tr w:rsidR="00F74BC6" w:rsidRPr="00413D82" w:rsidTr="00ED5E92">
        <w:tc>
          <w:tcPr>
            <w:tcW w:w="627" w:type="dxa"/>
          </w:tcPr>
          <w:p w:rsidR="00F74BC6" w:rsidRDefault="00F74BC6" w:rsidP="00657B1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F74BC6" w:rsidRPr="00A72BB6" w:rsidRDefault="00A1465D" w:rsidP="00657B1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1843" w:type="dxa"/>
          </w:tcPr>
          <w:p w:rsidR="00F74BC6" w:rsidRPr="00A72BB6" w:rsidRDefault="00544A82" w:rsidP="005F3C2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465D">
              <w:rPr>
                <w:rFonts w:ascii="Times New Roman" w:hAnsi="Times New Roman" w:cs="Times New Roman"/>
                <w:sz w:val="24"/>
                <w:szCs w:val="24"/>
              </w:rPr>
              <w:t>Путешествие мир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F74BC6" w:rsidRPr="00A72BB6" w:rsidRDefault="00544A82" w:rsidP="00C1166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детей о книг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 тематике, оформлении, назначении).</w:t>
            </w:r>
          </w:p>
        </w:tc>
      </w:tr>
    </w:tbl>
    <w:p w:rsidR="000C412C" w:rsidRDefault="000C412C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12C" w:rsidRPr="00413D82" w:rsidRDefault="000C412C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враль 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98"/>
        <w:gridCol w:w="3095"/>
        <w:gridCol w:w="2144"/>
        <w:gridCol w:w="3060"/>
      </w:tblGrid>
      <w:tr w:rsidR="00F74BC6" w:rsidRPr="00413D82" w:rsidTr="00EF3B7C">
        <w:tc>
          <w:tcPr>
            <w:tcW w:w="598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F74BC6" w:rsidRPr="00413D82" w:rsidRDefault="00F74BC6" w:rsidP="00C37C7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vAlign w:val="center"/>
          </w:tcPr>
          <w:p w:rsidR="00C37C70" w:rsidRPr="00C37C70" w:rsidRDefault="00C37C70" w:rsidP="005F3C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7C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оль отца и матери в воспитании ребёнка».</w:t>
            </w:r>
          </w:p>
          <w:p w:rsidR="00F74BC6" w:rsidRPr="00413D82" w:rsidRDefault="00F74BC6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37C70" w:rsidRPr="00C37C70" w:rsidRDefault="00C37C70" w:rsidP="00C37C7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C37C7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Формировать значимость в воспитании </w:t>
            </w:r>
            <w:proofErr w:type="gramStart"/>
            <w:r w:rsidRPr="00C37C7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ребенка</w:t>
            </w:r>
            <w:proofErr w:type="gramEnd"/>
            <w:r w:rsidRPr="00C37C7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как матери, так и отца. Дать понятие о гармоничном влиянии на ребенка обоих родителей.</w:t>
            </w:r>
          </w:p>
          <w:p w:rsidR="00F74BC6" w:rsidRPr="00413D82" w:rsidRDefault="00F74BC6" w:rsidP="00450288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C6" w:rsidRPr="00413D82" w:rsidTr="00EF3B7C">
        <w:tc>
          <w:tcPr>
            <w:tcW w:w="598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F74BC6" w:rsidRPr="00413D82" w:rsidRDefault="00544A82" w:rsidP="00544A82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</w:p>
        </w:tc>
        <w:tc>
          <w:tcPr>
            <w:tcW w:w="2144" w:type="dxa"/>
            <w:vAlign w:val="center"/>
          </w:tcPr>
          <w:p w:rsidR="00F74BC6" w:rsidRPr="00413D82" w:rsidRDefault="00544A82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</w:tcPr>
          <w:p w:rsidR="00F74BC6" w:rsidRPr="00413D82" w:rsidRDefault="00544A82" w:rsidP="00D668D9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национальной культу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знаний и приобщения детей к игре, национальной одежде. Желание дорожить ее как достоянием.</w:t>
            </w:r>
          </w:p>
        </w:tc>
      </w:tr>
      <w:tr w:rsidR="00F74BC6" w:rsidRPr="00413D82" w:rsidTr="00EF3B7C">
        <w:tc>
          <w:tcPr>
            <w:tcW w:w="598" w:type="dxa"/>
          </w:tcPr>
          <w:p w:rsidR="00F74BC6" w:rsidRPr="00413D82" w:rsidRDefault="00F74BC6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F74BC6" w:rsidRPr="00413D82" w:rsidRDefault="00544A82" w:rsidP="00544A82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ционального праздника Шагаа- 2025</w:t>
            </w:r>
          </w:p>
        </w:tc>
        <w:tc>
          <w:tcPr>
            <w:tcW w:w="2144" w:type="dxa"/>
            <w:vAlign w:val="center"/>
          </w:tcPr>
          <w:p w:rsidR="00F74BC6" w:rsidRPr="00413D82" w:rsidRDefault="00544A82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лд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</w:tcPr>
          <w:p w:rsidR="00F74BC6" w:rsidRPr="00413D82" w:rsidRDefault="00A07A81" w:rsidP="00A07A81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тувинского, национального, традиционного праздника, воспитывать любовь к обычаям  и к родному краю</w:t>
            </w:r>
          </w:p>
        </w:tc>
      </w:tr>
      <w:tr w:rsidR="00A07A81" w:rsidRPr="00413D82" w:rsidTr="00EF3B7C">
        <w:tc>
          <w:tcPr>
            <w:tcW w:w="598" w:type="dxa"/>
          </w:tcPr>
          <w:p w:rsidR="00A07A81" w:rsidRPr="00413D82" w:rsidRDefault="00A07A81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A07A81" w:rsidRDefault="00A07A81" w:rsidP="00544A82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детьми</w:t>
            </w:r>
          </w:p>
        </w:tc>
        <w:tc>
          <w:tcPr>
            <w:tcW w:w="2144" w:type="dxa"/>
            <w:vAlign w:val="center"/>
          </w:tcPr>
          <w:p w:rsidR="00A07A81" w:rsidRDefault="00A07A81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ветоотражающие ленты»</w:t>
            </w:r>
          </w:p>
        </w:tc>
        <w:tc>
          <w:tcPr>
            <w:tcW w:w="3060" w:type="dxa"/>
          </w:tcPr>
          <w:p w:rsidR="00A07A81" w:rsidRDefault="00A07A81" w:rsidP="00A07A81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ке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светоотражающими элементами, рассказать о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светоотражающих эле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й </w:t>
            </w:r>
          </w:p>
          <w:p w:rsidR="00A07A81" w:rsidRDefault="00A07A81" w:rsidP="00A07A81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е.</w:t>
            </w:r>
          </w:p>
        </w:tc>
      </w:tr>
      <w:tr w:rsidR="00A07A81" w:rsidRPr="00413D82" w:rsidTr="00EF3B7C">
        <w:tc>
          <w:tcPr>
            <w:tcW w:w="598" w:type="dxa"/>
          </w:tcPr>
          <w:p w:rsidR="00A07A81" w:rsidRDefault="00A07A81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95" w:type="dxa"/>
          </w:tcPr>
          <w:p w:rsidR="00A07A81" w:rsidRDefault="00A07A81" w:rsidP="00544A82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  <w:r w:rsidR="00EF3B7C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2144" w:type="dxa"/>
            <w:vAlign w:val="center"/>
          </w:tcPr>
          <w:p w:rsidR="00A07A81" w:rsidRDefault="00EF3B7C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удем в Армии служить»</w:t>
            </w:r>
          </w:p>
        </w:tc>
        <w:tc>
          <w:tcPr>
            <w:tcW w:w="3060" w:type="dxa"/>
          </w:tcPr>
          <w:p w:rsidR="00A07A81" w:rsidRDefault="00EF3B7C" w:rsidP="00A07A81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Российской армии, воспитывать у детей патриотические чувства, уважение к российскому воину, формировать ловкость и меткость у детей.</w:t>
            </w:r>
          </w:p>
        </w:tc>
      </w:tr>
      <w:tr w:rsidR="00F74BC6" w:rsidRPr="00413D82" w:rsidTr="00EF3B7C">
        <w:tc>
          <w:tcPr>
            <w:tcW w:w="598" w:type="dxa"/>
          </w:tcPr>
          <w:p w:rsidR="00F74BC6" w:rsidRPr="00413D82" w:rsidRDefault="00A07A81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5" w:type="dxa"/>
          </w:tcPr>
          <w:p w:rsidR="00F74BC6" w:rsidRPr="00413D82" w:rsidRDefault="00F74BC6" w:rsidP="008C1922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8C1922" w:rsidRPr="008C19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gramEnd"/>
          </w:p>
        </w:tc>
        <w:tc>
          <w:tcPr>
            <w:tcW w:w="2144" w:type="dxa"/>
            <w:vAlign w:val="center"/>
          </w:tcPr>
          <w:p w:rsidR="00F74BC6" w:rsidRPr="00413D82" w:rsidRDefault="008C1922" w:rsidP="005F3C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922">
              <w:rPr>
                <w:rFonts w:ascii="Times New Roman" w:hAnsi="Times New Roman" w:cs="Times New Roman"/>
                <w:sz w:val="24"/>
                <w:szCs w:val="24"/>
              </w:rPr>
              <w:t xml:space="preserve">  « Мои мужчин</w:t>
            </w:r>
            <w:proofErr w:type="gramStart"/>
            <w:r w:rsidRPr="008C1922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C1922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и»</w:t>
            </w:r>
          </w:p>
        </w:tc>
        <w:tc>
          <w:tcPr>
            <w:tcW w:w="3060" w:type="dxa"/>
          </w:tcPr>
          <w:p w:rsidR="00F74BC6" w:rsidRPr="00413D82" w:rsidRDefault="0043651F" w:rsidP="0043651F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51F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детей к своим папам, дедушкам, Российской армии.</w:t>
            </w:r>
          </w:p>
        </w:tc>
      </w:tr>
    </w:tbl>
    <w:p w:rsidR="00D5636E" w:rsidRDefault="00D5636E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D9" w:rsidRDefault="00EF3B7C" w:rsidP="00EF3B7C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0C412C"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p w:rsidR="000C412C" w:rsidRPr="00413D82" w:rsidRDefault="000C412C" w:rsidP="00D668D9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25"/>
        <w:gridCol w:w="3169"/>
        <w:gridCol w:w="1843"/>
        <w:gridCol w:w="3260"/>
      </w:tblGrid>
      <w:tr w:rsidR="00A14A5D" w:rsidRPr="00413D82" w:rsidTr="008C1922">
        <w:tc>
          <w:tcPr>
            <w:tcW w:w="625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A14A5D" w:rsidRPr="00413D82" w:rsidRDefault="00A14A5D" w:rsidP="008C1922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14A5D" w:rsidRPr="00413D82" w:rsidRDefault="008C1922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2">
              <w:rPr>
                <w:rFonts w:ascii="Times New Roman" w:hAnsi="Times New Roman" w:cs="Times New Roman"/>
                <w:sz w:val="24"/>
                <w:szCs w:val="24"/>
              </w:rPr>
              <w:t>«Самые любимые и самые красивые»</w:t>
            </w:r>
          </w:p>
        </w:tc>
        <w:tc>
          <w:tcPr>
            <w:tcW w:w="3260" w:type="dxa"/>
          </w:tcPr>
          <w:p w:rsidR="00A14A5D" w:rsidRPr="00413D82" w:rsidRDefault="00D668D9" w:rsidP="00D668D9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еннем празднике 8 марта.</w:t>
            </w:r>
          </w:p>
        </w:tc>
      </w:tr>
      <w:tr w:rsidR="00A14A5D" w:rsidRPr="00413D82" w:rsidTr="008C1922">
        <w:tc>
          <w:tcPr>
            <w:tcW w:w="625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</w:tcPr>
          <w:p w:rsidR="00A14A5D" w:rsidRPr="00413D82" w:rsidRDefault="00A14A5D" w:rsidP="00753EF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1843" w:type="dxa"/>
            <w:vAlign w:val="center"/>
          </w:tcPr>
          <w:p w:rsidR="00A14A5D" w:rsidRPr="00413D82" w:rsidRDefault="00753EF1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-ое марта день особый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14A5D" w:rsidRPr="00413D82" w:rsidRDefault="00C37C70" w:rsidP="00C37C70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C70">
              <w:rPr>
                <w:rFonts w:ascii="Times New Roman" w:eastAsia="SimSun" w:hAnsi="Times New Roman" w:cs="Times New Roman"/>
                <w:kern w:val="3"/>
                <w:sz w:val="24"/>
                <w:szCs w:val="26"/>
                <w:lang w:eastAsia="en-US"/>
              </w:rPr>
              <w:t>Создать праздничную, тёплую, доброжелательную атмосферу на празднике</w:t>
            </w:r>
          </w:p>
        </w:tc>
      </w:tr>
      <w:tr w:rsidR="00A14A5D" w:rsidRPr="00413D82" w:rsidTr="008C1922">
        <w:tc>
          <w:tcPr>
            <w:tcW w:w="625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</w:tcPr>
          <w:p w:rsidR="00A14A5D" w:rsidRPr="00413D82" w:rsidRDefault="00EF3B7C" w:rsidP="00753EF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1843" w:type="dxa"/>
            <w:vAlign w:val="center"/>
          </w:tcPr>
          <w:p w:rsidR="00A14A5D" w:rsidRPr="00413D82" w:rsidRDefault="00EF3B7C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я мама лучше всех»</w:t>
            </w:r>
          </w:p>
        </w:tc>
        <w:tc>
          <w:tcPr>
            <w:tcW w:w="3260" w:type="dxa"/>
          </w:tcPr>
          <w:p w:rsidR="00A14A5D" w:rsidRPr="00413D82" w:rsidRDefault="00EF3B7C" w:rsidP="00D668D9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е к матери, повышении  роли семьи в воспитании. Обобщить знания детей о международном празднике 8 марта.</w:t>
            </w:r>
          </w:p>
        </w:tc>
      </w:tr>
      <w:tr w:rsidR="00A14A5D" w:rsidRPr="00413D82" w:rsidTr="008C1922">
        <w:tc>
          <w:tcPr>
            <w:tcW w:w="625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</w:tcPr>
          <w:p w:rsidR="00A14A5D" w:rsidRDefault="00EF3B7C" w:rsidP="00522B8A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1843" w:type="dxa"/>
            <w:vAlign w:val="center"/>
          </w:tcPr>
          <w:p w:rsidR="00A14A5D" w:rsidRPr="00413D82" w:rsidRDefault="00EF3B7C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3260" w:type="dxa"/>
          </w:tcPr>
          <w:p w:rsidR="00A14A5D" w:rsidRPr="00413D82" w:rsidRDefault="00EF3B7C" w:rsidP="00522B8A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я о народном празднике Масленице как о проводах зимы, как </w:t>
            </w:r>
            <w:r w:rsidR="004F3EAC">
              <w:rPr>
                <w:rFonts w:ascii="Times New Roman" w:hAnsi="Times New Roman" w:cs="Times New Roman"/>
                <w:sz w:val="24"/>
                <w:szCs w:val="24"/>
              </w:rPr>
              <w:t xml:space="preserve">об одном из веселых, шумных, озорных праздников. Создавать </w:t>
            </w:r>
            <w:proofErr w:type="gramStart"/>
            <w:r w:rsidR="004F3EAC">
              <w:rPr>
                <w:rFonts w:ascii="Times New Roman" w:hAnsi="Times New Roman" w:cs="Times New Roman"/>
                <w:sz w:val="24"/>
                <w:szCs w:val="24"/>
              </w:rPr>
              <w:t>радостное</w:t>
            </w:r>
            <w:proofErr w:type="gramEnd"/>
            <w:r w:rsidR="004F3EAC">
              <w:rPr>
                <w:rFonts w:ascii="Times New Roman" w:hAnsi="Times New Roman" w:cs="Times New Roman"/>
                <w:sz w:val="24"/>
                <w:szCs w:val="24"/>
              </w:rPr>
              <w:t>, прививать интерес к традициям русского народа, народной культуре.</w:t>
            </w:r>
          </w:p>
        </w:tc>
      </w:tr>
    </w:tbl>
    <w:p w:rsidR="000C412C" w:rsidRDefault="000C412C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51F" w:rsidRDefault="0043651F" w:rsidP="00D30514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EAC" w:rsidRDefault="004F3EAC" w:rsidP="00D30514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12C" w:rsidRPr="00413D82" w:rsidRDefault="000C412C" w:rsidP="00D30514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27"/>
        <w:gridCol w:w="3167"/>
        <w:gridCol w:w="1843"/>
        <w:gridCol w:w="3260"/>
      </w:tblGrid>
      <w:tr w:rsidR="004E2892" w:rsidRPr="00413D82" w:rsidTr="00ED5E92">
        <w:tc>
          <w:tcPr>
            <w:tcW w:w="627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A14A5D" w:rsidRPr="00413D82" w:rsidRDefault="004F3EAC" w:rsidP="00522B8A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3" w:type="dxa"/>
          </w:tcPr>
          <w:p w:rsidR="00A14A5D" w:rsidRPr="00413D82" w:rsidRDefault="004F3EAC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ень птиц»</w:t>
            </w:r>
          </w:p>
        </w:tc>
        <w:tc>
          <w:tcPr>
            <w:tcW w:w="3260" w:type="dxa"/>
          </w:tcPr>
          <w:p w:rsidR="00A14A5D" w:rsidRPr="00413D82" w:rsidRDefault="004F3EAC" w:rsidP="00522B8A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интерес к жизни птиц, уточнить 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нешнем виде. Учить понимать образной смысл загадок.</w:t>
            </w:r>
          </w:p>
        </w:tc>
      </w:tr>
      <w:tr w:rsidR="004E2892" w:rsidRPr="00413D82" w:rsidTr="00D5636E">
        <w:trPr>
          <w:trHeight w:val="1908"/>
        </w:trPr>
        <w:tc>
          <w:tcPr>
            <w:tcW w:w="627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A14A5D" w:rsidRPr="00413D82" w:rsidRDefault="004F3EAC" w:rsidP="00D5636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</w:p>
        </w:tc>
        <w:tc>
          <w:tcPr>
            <w:tcW w:w="1843" w:type="dxa"/>
          </w:tcPr>
          <w:p w:rsidR="00A14A5D" w:rsidRPr="00413D82" w:rsidRDefault="004F3EAC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иш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260" w:type="dxa"/>
          </w:tcPr>
          <w:p w:rsidR="00A14A5D" w:rsidRPr="00413D82" w:rsidRDefault="004F3EAC" w:rsidP="00D5636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уточнить характерные признаки весны, расширять и активизировать </w:t>
            </w:r>
            <w:r w:rsidR="004E2892">
              <w:rPr>
                <w:rFonts w:ascii="Times New Roman" w:hAnsi="Times New Roman" w:cs="Times New Roman"/>
                <w:sz w:val="24"/>
                <w:szCs w:val="24"/>
              </w:rPr>
              <w:t>словарь детей по данной теме. Развивать физические качества  силу, ловкость, быстроту.</w:t>
            </w:r>
          </w:p>
        </w:tc>
      </w:tr>
      <w:tr w:rsidR="004E2892" w:rsidRPr="00413D82" w:rsidTr="00ED5E92">
        <w:tc>
          <w:tcPr>
            <w:tcW w:w="627" w:type="dxa"/>
          </w:tcPr>
          <w:p w:rsidR="00A14A5D" w:rsidRDefault="00D5636E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A14A5D" w:rsidRPr="00413D82" w:rsidRDefault="004E2892" w:rsidP="0043651F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843" w:type="dxa"/>
          </w:tcPr>
          <w:p w:rsidR="00A14A5D" w:rsidRPr="00413D82" w:rsidRDefault="004E2892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ак предупредить весенний авитаминоз»</w:t>
            </w:r>
          </w:p>
        </w:tc>
        <w:tc>
          <w:tcPr>
            <w:tcW w:w="3260" w:type="dxa"/>
          </w:tcPr>
          <w:p w:rsidR="00A14A5D" w:rsidRPr="00413D82" w:rsidRDefault="004E2892" w:rsidP="004E2892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ь весенний авитаминоз</w:t>
            </w:r>
          </w:p>
        </w:tc>
      </w:tr>
      <w:tr w:rsidR="004E2892" w:rsidRPr="00413D82" w:rsidTr="00ED5E92">
        <w:tc>
          <w:tcPr>
            <w:tcW w:w="627" w:type="dxa"/>
          </w:tcPr>
          <w:p w:rsidR="004E2892" w:rsidRDefault="004E2892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4E2892" w:rsidRDefault="004E2892" w:rsidP="0043651F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1843" w:type="dxa"/>
          </w:tcPr>
          <w:p w:rsidR="004E2892" w:rsidRDefault="004E2892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E2892" w:rsidRDefault="004E2892" w:rsidP="004E2892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экологической культуры у детей и родителей, 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ироде, развитие эмоциональной отзывчивости.</w:t>
            </w:r>
          </w:p>
        </w:tc>
      </w:tr>
      <w:tr w:rsidR="004E2892" w:rsidRPr="00413D82" w:rsidTr="00ED5E92">
        <w:tc>
          <w:tcPr>
            <w:tcW w:w="627" w:type="dxa"/>
          </w:tcPr>
          <w:p w:rsidR="004E2892" w:rsidRDefault="004E2892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67" w:type="dxa"/>
          </w:tcPr>
          <w:p w:rsidR="004E2892" w:rsidRDefault="004E2892" w:rsidP="0043651F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ого процесса</w:t>
            </w:r>
          </w:p>
        </w:tc>
        <w:tc>
          <w:tcPr>
            <w:tcW w:w="1843" w:type="dxa"/>
          </w:tcPr>
          <w:p w:rsidR="004E2892" w:rsidRDefault="004E2892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2892" w:rsidRDefault="008F3217" w:rsidP="004E2892">
            <w:p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анализ уровня достижений, контроль динамики развития личностных качеств педагогического сопровождения детей.</w:t>
            </w:r>
          </w:p>
        </w:tc>
      </w:tr>
    </w:tbl>
    <w:p w:rsidR="0082410F" w:rsidRDefault="0082410F" w:rsidP="002713BF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</w:p>
    <w:p w:rsidR="000C412C" w:rsidRPr="00413D82" w:rsidRDefault="000C412C" w:rsidP="000C412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 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624"/>
        <w:gridCol w:w="3170"/>
        <w:gridCol w:w="1843"/>
        <w:gridCol w:w="3402"/>
      </w:tblGrid>
      <w:tr w:rsidR="00A14A5D" w:rsidRPr="00413D82" w:rsidTr="00ED5E92">
        <w:tc>
          <w:tcPr>
            <w:tcW w:w="624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</w:tcPr>
          <w:p w:rsidR="00A14A5D" w:rsidRPr="00413D82" w:rsidRDefault="00A14A5D" w:rsidP="00D5636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групповое родительское </w:t>
            </w:r>
          </w:p>
        </w:tc>
        <w:tc>
          <w:tcPr>
            <w:tcW w:w="1843" w:type="dxa"/>
          </w:tcPr>
          <w:p w:rsidR="00A14A5D" w:rsidRPr="00413D82" w:rsidRDefault="00D5636E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и стали на год взрослей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14A5D" w:rsidRPr="00413D82" w:rsidRDefault="00D5636E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совместной деятельности воспитателя и родителей за прошедший год.</w:t>
            </w:r>
          </w:p>
        </w:tc>
      </w:tr>
      <w:tr w:rsidR="00A14A5D" w:rsidRPr="00413D82" w:rsidTr="00ED5E92">
        <w:trPr>
          <w:trHeight w:val="558"/>
        </w:trPr>
        <w:tc>
          <w:tcPr>
            <w:tcW w:w="624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</w:tcPr>
          <w:p w:rsidR="00A14A5D" w:rsidRPr="00413D82" w:rsidRDefault="00A14A5D" w:rsidP="00D5636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3" w:type="dxa"/>
          </w:tcPr>
          <w:p w:rsidR="00D5636E" w:rsidRDefault="00D5636E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«Как организовать летний отдых»</w:t>
            </w:r>
          </w:p>
          <w:p w:rsidR="00A14A5D" w:rsidRPr="00413D82" w:rsidRDefault="00A14A5D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4A5D" w:rsidRPr="00413D82" w:rsidRDefault="00C1166B" w:rsidP="00C1166B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вопросам организации летнего отдыха.</w:t>
            </w:r>
          </w:p>
        </w:tc>
      </w:tr>
      <w:tr w:rsidR="008F3217" w:rsidRPr="00413D82" w:rsidTr="00ED5E92">
        <w:trPr>
          <w:trHeight w:val="558"/>
        </w:trPr>
        <w:tc>
          <w:tcPr>
            <w:tcW w:w="624" w:type="dxa"/>
          </w:tcPr>
          <w:p w:rsidR="008F3217" w:rsidRPr="00413D82" w:rsidRDefault="008F3217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</w:tcPr>
          <w:p w:rsidR="008F3217" w:rsidRPr="00413D82" w:rsidRDefault="008F3217" w:rsidP="00D5636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 </w:t>
            </w:r>
          </w:p>
        </w:tc>
        <w:tc>
          <w:tcPr>
            <w:tcW w:w="1843" w:type="dxa"/>
          </w:tcPr>
          <w:p w:rsidR="008F3217" w:rsidRPr="00413D82" w:rsidRDefault="008F3217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ень Победы»</w:t>
            </w:r>
          </w:p>
        </w:tc>
        <w:tc>
          <w:tcPr>
            <w:tcW w:w="3402" w:type="dxa"/>
          </w:tcPr>
          <w:p w:rsidR="008F3217" w:rsidRDefault="008F3217" w:rsidP="00C1166B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праздника 9 Мая. Расширить </w:t>
            </w:r>
            <w:r w:rsidR="00862BCE">
              <w:rPr>
                <w:rFonts w:ascii="Times New Roman" w:hAnsi="Times New Roman" w:cs="Times New Roman"/>
                <w:sz w:val="24"/>
                <w:szCs w:val="24"/>
              </w:rPr>
              <w:t>представления знаний о великой отечественной войны.</w:t>
            </w:r>
          </w:p>
        </w:tc>
      </w:tr>
      <w:tr w:rsidR="00A14A5D" w:rsidRPr="00413D82" w:rsidTr="00ED5E92">
        <w:tc>
          <w:tcPr>
            <w:tcW w:w="624" w:type="dxa"/>
          </w:tcPr>
          <w:p w:rsidR="00A14A5D" w:rsidRPr="00413D82" w:rsidRDefault="008F3217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</w:tcPr>
          <w:p w:rsidR="00A14A5D" w:rsidRPr="00413D82" w:rsidRDefault="00C1166B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843" w:type="dxa"/>
          </w:tcPr>
          <w:p w:rsidR="00A14A5D" w:rsidRPr="00413D82" w:rsidRDefault="00C1166B" w:rsidP="005F3C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м пора в школу»</w:t>
            </w:r>
          </w:p>
        </w:tc>
        <w:tc>
          <w:tcPr>
            <w:tcW w:w="3402" w:type="dxa"/>
          </w:tcPr>
          <w:p w:rsidR="00A14A5D" w:rsidRPr="00413D82" w:rsidRDefault="00C1166B" w:rsidP="00C1166B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брожелательной атмосферы, радостного настроения у детей.</w:t>
            </w:r>
          </w:p>
        </w:tc>
      </w:tr>
      <w:tr w:rsidR="00A14A5D" w:rsidRPr="00413D82" w:rsidTr="00ED5E92">
        <w:tc>
          <w:tcPr>
            <w:tcW w:w="624" w:type="dxa"/>
          </w:tcPr>
          <w:p w:rsidR="00A14A5D" w:rsidRPr="00413D82" w:rsidRDefault="008F3217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</w:tcPr>
          <w:p w:rsidR="00A14A5D" w:rsidRPr="00413D82" w:rsidRDefault="00A14A5D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и благоустройство участков и 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овместн</w:t>
            </w:r>
            <w:r w:rsidR="000F3DAA">
              <w:rPr>
                <w:rFonts w:ascii="Times New Roman" w:hAnsi="Times New Roman" w:cs="Times New Roman"/>
                <w:sz w:val="24"/>
                <w:szCs w:val="24"/>
              </w:rPr>
              <w:t>-+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о с родителями</w:t>
            </w:r>
          </w:p>
        </w:tc>
        <w:tc>
          <w:tcPr>
            <w:tcW w:w="1843" w:type="dxa"/>
          </w:tcPr>
          <w:p w:rsidR="00A14A5D" w:rsidRPr="00413D82" w:rsidRDefault="00A14A5D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4A5D" w:rsidRPr="00413D82" w:rsidRDefault="00C1166B" w:rsidP="00C1166B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омфортные условия для прогулок и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.</w:t>
            </w:r>
          </w:p>
        </w:tc>
      </w:tr>
      <w:tr w:rsidR="008F3217" w:rsidRPr="00413D82" w:rsidTr="00ED5E92">
        <w:tc>
          <w:tcPr>
            <w:tcW w:w="624" w:type="dxa"/>
          </w:tcPr>
          <w:p w:rsidR="008F3217" w:rsidRDefault="008F3217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70" w:type="dxa"/>
          </w:tcPr>
          <w:p w:rsidR="008F3217" w:rsidRPr="00413D82" w:rsidRDefault="008F3217" w:rsidP="0003743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на конец года</w:t>
            </w:r>
          </w:p>
        </w:tc>
        <w:tc>
          <w:tcPr>
            <w:tcW w:w="1843" w:type="dxa"/>
          </w:tcPr>
          <w:p w:rsidR="008F3217" w:rsidRPr="00413D82" w:rsidRDefault="008F3217" w:rsidP="0003743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3217" w:rsidRDefault="008F3217" w:rsidP="00C1166B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12C" w:rsidRDefault="000C412C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Default="009F181B" w:rsidP="002713BF">
      <w:pPr>
        <w:tabs>
          <w:tab w:val="left" w:pos="3120"/>
        </w:tabs>
        <w:rPr>
          <w:sz w:val="28"/>
          <w:szCs w:val="28"/>
        </w:rPr>
      </w:pPr>
    </w:p>
    <w:p w:rsidR="009F181B" w:rsidRPr="00777E75" w:rsidRDefault="009F181B" w:rsidP="002713BF">
      <w:pPr>
        <w:tabs>
          <w:tab w:val="left" w:pos="3120"/>
        </w:tabs>
        <w:rPr>
          <w:sz w:val="28"/>
          <w:szCs w:val="28"/>
        </w:rPr>
      </w:pPr>
    </w:p>
    <w:sectPr w:rsidR="009F181B" w:rsidRPr="00777E75" w:rsidSect="00D30514">
      <w:pgSz w:w="11906" w:h="16838"/>
      <w:pgMar w:top="1134" w:right="1701" w:bottom="1134" w:left="170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7F" w:rsidRDefault="00CC517F" w:rsidP="00D01777">
      <w:pPr>
        <w:spacing w:after="0" w:line="240" w:lineRule="auto"/>
      </w:pPr>
      <w:r>
        <w:separator/>
      </w:r>
    </w:p>
  </w:endnote>
  <w:endnote w:type="continuationSeparator" w:id="0">
    <w:p w:rsidR="00CC517F" w:rsidRDefault="00CC517F" w:rsidP="00D0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7F" w:rsidRDefault="00CC517F" w:rsidP="00D01777">
      <w:pPr>
        <w:spacing w:after="0" w:line="240" w:lineRule="auto"/>
      </w:pPr>
      <w:r>
        <w:separator/>
      </w:r>
    </w:p>
  </w:footnote>
  <w:footnote w:type="continuationSeparator" w:id="0">
    <w:p w:rsidR="00CC517F" w:rsidRDefault="00CC517F" w:rsidP="00D01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412C"/>
    <w:rsid w:val="00010EF1"/>
    <w:rsid w:val="0003743C"/>
    <w:rsid w:val="0006041F"/>
    <w:rsid w:val="00072BA1"/>
    <w:rsid w:val="000C412C"/>
    <w:rsid w:val="000C6879"/>
    <w:rsid w:val="000E6E72"/>
    <w:rsid w:val="000F3DAA"/>
    <w:rsid w:val="00177D7B"/>
    <w:rsid w:val="002568D3"/>
    <w:rsid w:val="00267196"/>
    <w:rsid w:val="002713BF"/>
    <w:rsid w:val="00295C1B"/>
    <w:rsid w:val="0031663B"/>
    <w:rsid w:val="00397C6D"/>
    <w:rsid w:val="003A1C8B"/>
    <w:rsid w:val="003A6082"/>
    <w:rsid w:val="003C34F5"/>
    <w:rsid w:val="003D0283"/>
    <w:rsid w:val="00435EF1"/>
    <w:rsid w:val="0043651F"/>
    <w:rsid w:val="00450288"/>
    <w:rsid w:val="004773EC"/>
    <w:rsid w:val="004E2892"/>
    <w:rsid w:val="004F3EAC"/>
    <w:rsid w:val="00511B53"/>
    <w:rsid w:val="00522B8A"/>
    <w:rsid w:val="00522D89"/>
    <w:rsid w:val="00544A82"/>
    <w:rsid w:val="00577379"/>
    <w:rsid w:val="005B3C6B"/>
    <w:rsid w:val="005F3C25"/>
    <w:rsid w:val="00634A4C"/>
    <w:rsid w:val="00657B17"/>
    <w:rsid w:val="006A2984"/>
    <w:rsid w:val="00720F22"/>
    <w:rsid w:val="00753EF1"/>
    <w:rsid w:val="00767D95"/>
    <w:rsid w:val="00774FEF"/>
    <w:rsid w:val="00796F60"/>
    <w:rsid w:val="007B4818"/>
    <w:rsid w:val="007B5624"/>
    <w:rsid w:val="008119A2"/>
    <w:rsid w:val="0082410F"/>
    <w:rsid w:val="00836066"/>
    <w:rsid w:val="00847489"/>
    <w:rsid w:val="00855E8B"/>
    <w:rsid w:val="00862BCE"/>
    <w:rsid w:val="008A1B96"/>
    <w:rsid w:val="008B1AA2"/>
    <w:rsid w:val="008C1922"/>
    <w:rsid w:val="008E6E52"/>
    <w:rsid w:val="008F3217"/>
    <w:rsid w:val="008F3BE4"/>
    <w:rsid w:val="008F56F2"/>
    <w:rsid w:val="009A300F"/>
    <w:rsid w:val="009F181B"/>
    <w:rsid w:val="00A075DC"/>
    <w:rsid w:val="00A07A81"/>
    <w:rsid w:val="00A1465D"/>
    <w:rsid w:val="00A14A5D"/>
    <w:rsid w:val="00A628EE"/>
    <w:rsid w:val="00A7787C"/>
    <w:rsid w:val="00AD4E8C"/>
    <w:rsid w:val="00AD5AC6"/>
    <w:rsid w:val="00BB1021"/>
    <w:rsid w:val="00BE5C13"/>
    <w:rsid w:val="00C1166B"/>
    <w:rsid w:val="00C13110"/>
    <w:rsid w:val="00C13342"/>
    <w:rsid w:val="00C37C70"/>
    <w:rsid w:val="00CC517F"/>
    <w:rsid w:val="00D01777"/>
    <w:rsid w:val="00D0513E"/>
    <w:rsid w:val="00D25453"/>
    <w:rsid w:val="00D30514"/>
    <w:rsid w:val="00D5636E"/>
    <w:rsid w:val="00D668D9"/>
    <w:rsid w:val="00E428E6"/>
    <w:rsid w:val="00E75B21"/>
    <w:rsid w:val="00ED5E92"/>
    <w:rsid w:val="00EF3B7C"/>
    <w:rsid w:val="00F74BC6"/>
    <w:rsid w:val="00F80192"/>
    <w:rsid w:val="00FA51D0"/>
    <w:rsid w:val="00FE47D8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4FE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628E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28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628E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628EE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D0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1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3ED7-596A-4D70-9093-05A117AB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8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на</dc:creator>
  <cp:keywords/>
  <dc:description/>
  <cp:lastModifiedBy>Заведующий</cp:lastModifiedBy>
  <cp:revision>45</cp:revision>
  <cp:lastPrinted>2019-03-13T06:49:00Z</cp:lastPrinted>
  <dcterms:created xsi:type="dcterms:W3CDTF">2006-12-31T18:56:00Z</dcterms:created>
  <dcterms:modified xsi:type="dcterms:W3CDTF">2024-09-19T05:13:00Z</dcterms:modified>
</cp:coreProperties>
</file>